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650" w:rsidRPr="009A6988" w:rsidRDefault="00843405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Конспект игрового события  по </w:t>
      </w:r>
      <w:r w:rsidR="00B17650" w:rsidRPr="009A698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познавательному развитию в старшей группе «Узнай себя»</w:t>
      </w:r>
    </w:p>
    <w:p w:rsidR="00436B2B" w:rsidRPr="009A6988" w:rsidRDefault="00436B2B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Цель: </w:t>
      </w: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витие познавательной активности детей в процессе исследовательской деятельности с использованием личных ощущений.</w:t>
      </w:r>
    </w:p>
    <w:p w:rsidR="00004237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Задачи: </w:t>
      </w:r>
    </w:p>
    <w:p w:rsidR="00004237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- Обучающая: продолжать формировать представление детей </w:t>
      </w:r>
      <w:proofErr w:type="gramStart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о</w:t>
      </w:r>
      <w:proofErr w:type="gramEnd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органах </w:t>
      </w:r>
      <w:proofErr w:type="spellStart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чувст</w:t>
      </w:r>
      <w:proofErr w:type="spellEnd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при восприятия окружающего мира;</w:t>
      </w:r>
    </w:p>
    <w:p w:rsidR="00004237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- </w:t>
      </w:r>
      <w:proofErr w:type="gramStart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Развивающая</w:t>
      </w:r>
      <w:proofErr w:type="gramEnd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: знакомить детей с новыми способами обследования органов чувств обогащая их сенсорный опыт;</w:t>
      </w:r>
    </w:p>
    <w:p w:rsidR="00004237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- Воспитательная: воспитывать любознательность, бережное отношение  и осознанное отношение к своему здоровью; приобщать к здоровому образу жизни;</w:t>
      </w:r>
    </w:p>
    <w:p w:rsidR="00004237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иды деятельности: игровая, познавательно-исследовательская.</w:t>
      </w:r>
    </w:p>
    <w:p w:rsidR="00004237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Интеграция областей: социально – коммуникативное развитие, познавательное развитие, речевое.</w:t>
      </w:r>
    </w:p>
    <w:p w:rsidR="000727E0" w:rsidRPr="009A6988" w:rsidRDefault="00004237" w:rsidP="009A6988">
      <w:pPr>
        <w:shd w:val="clear" w:color="auto" w:fill="FFFFFF"/>
        <w:spacing w:before="150" w:after="450" w:line="288" w:lineRule="atLeast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proofErr w:type="gramStart"/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Материалы и оборудования: ноутбук, видео-звонок,  спецодежда (фартуки, нарукавники  и маски для сна), </w:t>
      </w:r>
      <w:r w:rsidR="00E62026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таблица </w:t>
      </w: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правилами</w:t>
      </w:r>
      <w:r w:rsidR="00E62026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 «Как вести себя в научном исследовательском центре»;  плакат строение человека;  зеленые кубики, пирамидки, яблоко, таблица правил ухода за глазами, лазерная указка</w:t>
      </w:r>
      <w:r w:rsidR="009A6988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, подушки</w:t>
      </w:r>
      <w:r w:rsidR="00E62026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;  </w:t>
      </w: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шишки</w:t>
      </w:r>
      <w:r w:rsidR="0039455C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и </w:t>
      </w:r>
      <w:r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пихтовое </w:t>
      </w:r>
      <w:r w:rsidR="0039455C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масло мешочки, таблица за уходом за носом; бумага, стакан с водой, ложка, погремушка;</w:t>
      </w:r>
      <w:proofErr w:type="gramEnd"/>
      <w:r w:rsidR="0039455C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proofErr w:type="gramStart"/>
      <w:r w:rsidR="0039455C" w:rsidRP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коробочки, соленый огурец, кофе, лимон, шоколад;</w:t>
      </w:r>
      <w:r w:rsidR="009A6988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ата, стеклянный шарик, кусочек меха</w:t>
      </w:r>
      <w:r w:rsidR="000727E0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 итоговая таблица всех органов чувств.</w:t>
      </w:r>
      <w:proofErr w:type="gramEnd"/>
    </w:p>
    <w:p w:rsidR="00B17650" w:rsidRPr="009A6988" w:rsidRDefault="00B17650" w:rsidP="000727E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 </w:t>
      </w:r>
      <w:r w:rsidRPr="009A698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</w:p>
    <w:p w:rsidR="00843405" w:rsidRPr="009A6988" w:rsidRDefault="00EE22BF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сигнал,  </w:t>
      </w:r>
      <w:r w:rsidR="00073CA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то пришло электронное письмо (</w:t>
      </w: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ключается экран)</w:t>
      </w:r>
    </w:p>
    <w:p w:rsidR="00EE22BF" w:rsidRPr="009A6988" w:rsidRDefault="00EE22BF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о</w:t>
      </w:r>
      <w:r w:rsidR="00073CA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крываем  ноутбук, пришел  видео</w:t>
      </w: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звонок от робота</w:t>
      </w:r>
      <w:r w:rsidR="00073CA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494D53" w:rsidRPr="009A6988" w:rsidRDefault="00B17650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ь</w:t>
      </w:r>
      <w:r w:rsidR="00EE22BF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 Да, у робота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ного вопросов.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умаете, мы сможем помочь ему?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же нам нужно сделать? Чтобы ответить на все вопросы? Робот просит нас рассказать о человеке,  как же мы это сделаем? Куда же нам обратиться?  (ответ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) А может быть туда,  где 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учают человека</w:t>
      </w:r>
      <w:r w:rsidR="000517D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). Ну конечно в научный центр</w:t>
      </w:r>
      <w:r w:rsidR="003420D9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торый так и называется  - «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ный центр исследования человека». А как нам туда попасть? (ответы)</w:t>
      </w:r>
    </w:p>
    <w:p w:rsidR="00EE22BF" w:rsidRPr="009A6988" w:rsidRDefault="00494D53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Хорошо, тогда я 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лагаю вам превратитьс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в младших научных сотрудников, и как только мы наденем спецодежду</w:t>
      </w:r>
      <w:r w:rsidR="00A83FE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ими станем</w:t>
      </w:r>
      <w:proofErr w:type="gramStart"/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436B2B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</w:t>
      </w:r>
      <w:proofErr w:type="gramEnd"/>
      <w:r w:rsidR="009A698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ере</w:t>
      </w:r>
      <w:r w:rsidR="00EE22BF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одеваемся в спецодежду)</w:t>
      </w:r>
    </w:p>
    <w:p w:rsidR="00BD464D" w:rsidRPr="009A6988" w:rsidRDefault="000727E0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-  Ч</w:t>
      </w:r>
      <w:r w:rsidR="00EE22BF"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м же занимаются научные сотрудники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в центре изучения человека</w:t>
      </w:r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?</w:t>
      </w:r>
    </w:p>
    <w:p w:rsidR="00BD464D" w:rsidRPr="009A6988" w:rsidRDefault="000727E0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-</w:t>
      </w:r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94D5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с вами сможем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сти</w:t>
      </w:r>
      <w:r w:rsidR="0092541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блюдения и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ксперименты</w:t>
      </w:r>
      <w:r w:rsidR="0092541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5536C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вить опыты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и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учать</w:t>
      </w:r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лабораториях интересующую робота тему</w:t>
      </w:r>
      <w:r w:rsidR="005536C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а потом обсуждать и делать выводы.</w:t>
      </w:r>
    </w:p>
    <w:p w:rsidR="00B17650" w:rsidRPr="009A6988" w:rsidRDefault="00B17650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готовы?</w:t>
      </w:r>
    </w:p>
    <w:p w:rsidR="00BD464D" w:rsidRPr="009A6988" w:rsidRDefault="00B17650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727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  Дети</w:t>
      </w:r>
      <w:r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а</w:t>
      </w:r>
    </w:p>
    <w:p w:rsidR="005536C8" w:rsidRPr="009A6988" w:rsidRDefault="00BD464D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Итак</w:t>
      </w:r>
      <w:r w:rsidR="00A83FE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еперь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и приглашаю вас в роли ученых исследователей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« Научный центр исследования человека»</w:t>
      </w:r>
      <w:r w:rsidR="000517D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5536C8" w:rsidRPr="009A6988" w:rsidRDefault="00BD464D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нашем   научном центре</w:t>
      </w:r>
      <w:r w:rsidR="005536C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ято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блюдать ряд правил, </w:t>
      </w:r>
      <w:r w:rsidR="00D639C3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(таблица</w:t>
      </w:r>
      <w:r w:rsidR="005536C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на мольберте)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5536C8" w:rsidRPr="009A6988" w:rsidRDefault="005536C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Не кричать</w:t>
      </w:r>
    </w:p>
    <w:p w:rsidR="005536C8" w:rsidRPr="009A6988" w:rsidRDefault="005536C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Не трогать без разрешения</w:t>
      </w:r>
    </w:p>
    <w:p w:rsidR="005536C8" w:rsidRPr="009A6988" w:rsidRDefault="005536C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 Не пробовать на вкус</w:t>
      </w:r>
    </w:p>
    <w:p w:rsidR="005536C8" w:rsidRPr="009A6988" w:rsidRDefault="00D639C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5536C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Соблюдать осторожность</w:t>
      </w:r>
    </w:p>
    <w:p w:rsidR="004621F5" w:rsidRPr="009A6988" w:rsidRDefault="00D639C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- </w:t>
      </w:r>
      <w:r w:rsidR="005536C8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ботать только на своем месте</w:t>
      </w:r>
    </w:p>
    <w:p w:rsidR="00E761A5" w:rsidRPr="009A6988" w:rsidRDefault="005536C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 центре   </w:t>
      </w:r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сколько лабораторий, </w:t>
      </w:r>
      <w:r w:rsidR="00A83FE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аждой из них мы с вами поработаем и проведем исследования. Пройдите</w:t>
      </w:r>
      <w:r w:rsid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83FE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жалуйста</w:t>
      </w:r>
      <w:r w:rsid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A83FE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1 лабораторию, и приступим к работе! </w:t>
      </w:r>
    </w:p>
    <w:p w:rsidR="003D128D" w:rsidRPr="009A6988" w:rsidRDefault="00BD464D" w:rsidP="0007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Лаборатория №1</w:t>
      </w:r>
      <w:r w:rsidR="00D639C3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.</w:t>
      </w:r>
    </w:p>
    <w:p w:rsidR="00D639C3" w:rsidRPr="009A6988" w:rsidRDefault="000727E0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3D128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</w:t>
      </w:r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ай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BD464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мотрим  тут есть</w:t>
      </w:r>
      <w:proofErr w:type="gramEnd"/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означение.</w:t>
      </w:r>
    </w:p>
    <w:p w:rsidR="00A83FEA" w:rsidRPr="008E128F" w:rsidRDefault="00D639C3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BD464D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плакат </w:t>
      </w:r>
      <w:r w:rsidR="00B17650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«Строение </w:t>
      </w:r>
      <w:r w:rsidR="00E63DA8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 тела </w:t>
      </w:r>
      <w:r w:rsidR="00B17650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человека»</w:t>
      </w:r>
      <w:r w:rsidR="00BD464D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="00A83FEA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писательный рассказ по картинке</w:t>
      </w:r>
    </w:p>
    <w:p w:rsidR="00A83FEA" w:rsidRPr="009A6988" w:rsidRDefault="00E63DA8" w:rsidP="000727E0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ем в этой лаборатории занимаются ученые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….. изучение строения тела человека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 чем хочет  у</w:t>
      </w:r>
      <w:r w:rsidR="00FC1DB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ть робот, что именно</w:t>
      </w:r>
      <w:r w:rsidR="00D639C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интересует в человеке?  К</w:t>
      </w:r>
      <w:r w:rsidR="00A83FE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ие части тела мы с вами изучим подробнее?</w:t>
      </w:r>
    </w:p>
    <w:p w:rsidR="000517D0" w:rsidRPr="009A6988" w:rsidRDefault="00925415" w:rsidP="009A6988">
      <w:pPr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Хорошо, отправляемся в следующую лабораторию, которая называется (ответы)</w:t>
      </w:r>
    </w:p>
    <w:p w:rsidR="00FC1DB3" w:rsidRPr="009A6988" w:rsidRDefault="00FC1DB3" w:rsidP="0007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Лаборатория №2 </w:t>
      </w:r>
      <w:r w:rsidRPr="009A698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Глаз</w:t>
      </w:r>
      <w:r w:rsidR="008461E3" w:rsidRPr="009A698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9A698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FC1DB3" w:rsidRPr="009A6988" w:rsidRDefault="00FC1DB3" w:rsidP="009A69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же  изучают здесь?</w:t>
      </w:r>
    </w:p>
    <w:p w:rsidR="00FC1DB3" w:rsidRPr="009A6988" w:rsidRDefault="00B17650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, в этом научном центре изучают зрение. </w:t>
      </w:r>
    </w:p>
    <w:p w:rsidR="00925415" w:rsidRPr="009A6988" w:rsidRDefault="00B17650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 - это один из ценнейших органов чувств человека. Для чего людям нужны глаза? </w:t>
      </w:r>
      <w:r w:rsidR="00FC1DB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авильно, ребята, благодаря глазам мы получаем почти всю информацию об окружающем мире. </w:t>
      </w:r>
    </w:p>
    <w:p w:rsidR="005536C8" w:rsidRPr="009A6988" w:rsidRDefault="005536C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теперь проведем эксперимент, что умеют наши глаза?</w:t>
      </w:r>
    </w:p>
    <w:p w:rsidR="00D639C3" w:rsidRPr="008E128F" w:rsidRDefault="00D639C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на столе предметы разные по цвету, форме, размеру)</w:t>
      </w:r>
    </w:p>
    <w:p w:rsidR="005536C8" w:rsidRPr="009A6988" w:rsidRDefault="005536C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щаемся к разным детям: </w:t>
      </w:r>
    </w:p>
    <w:p w:rsidR="005536C8" w:rsidRPr="009A6988" w:rsidRDefault="00D639C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536C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 зеленый кубик</w:t>
      </w:r>
    </w:p>
    <w:p w:rsidR="005536C8" w:rsidRPr="009A6988" w:rsidRDefault="00D639C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536C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кажи большую пирамиду</w:t>
      </w:r>
    </w:p>
    <w:p w:rsidR="005536C8" w:rsidRPr="009A6988" w:rsidRDefault="00D639C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5536C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кажи </w:t>
      </w:r>
      <w:r w:rsidR="00BC2FD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руглый </w:t>
      </w:r>
      <w:r w:rsidR="00A930ED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рукт</w:t>
      </w:r>
    </w:p>
    <w:p w:rsidR="00897931" w:rsidRPr="008E128F" w:rsidRDefault="00BC2FD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ем вывод коллеги ученые?   С помощью  вот этой</w:t>
      </w:r>
      <w:r w:rsidR="000F103A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блицы. Что умеют наши глаза?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пределять цвет, форму, размер предметов)</w:t>
      </w:r>
      <w:r w:rsidR="000517D0"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517D0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лаем вывод:  что глаза  это</w:t>
      </w:r>
      <w:r w:rsidR="00E54D0B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рган зрения, один из наших  </w:t>
      </w:r>
      <w:r w:rsidR="000517D0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рган</w:t>
      </w:r>
      <w:r w:rsidR="00E54D0B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в </w:t>
      </w:r>
      <w:r w:rsidR="000517D0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увств.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о чтобы наши глаза хорошо </w:t>
      </w:r>
      <w:r w:rsidR="00CE1E0E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идели их надо беречь. Сейчас мы изучим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авила по охране зрения? </w:t>
      </w:r>
      <w:r w:rsidR="00B17650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ти перечисляют правила.)</w:t>
      </w:r>
      <w:r w:rsidR="00CE1E0E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spellStart"/>
      <w:r w:rsidR="00CE1E0E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немотаблица</w:t>
      </w:r>
      <w:proofErr w:type="spellEnd"/>
      <w:r w:rsidR="00CE1E0E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897931" w:rsidRPr="009A6988" w:rsidRDefault="00B17650" w:rsidP="009A6988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тереть глаза грязными руками.</w:t>
      </w:r>
    </w:p>
    <w:p w:rsidR="00B17650" w:rsidRPr="009A6988" w:rsidRDefault="00B17650" w:rsidP="009A6988">
      <w:pPr>
        <w:pStyle w:val="a5"/>
        <w:numPr>
          <w:ilvl w:val="0"/>
          <w:numId w:val="3"/>
        </w:num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близко и долго смотреть телев</w:t>
      </w:r>
      <w:r w:rsidR="0089793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ор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7650" w:rsidRPr="009A6988" w:rsidRDefault="00BF3645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жно беречь глаза от колющих и режущих предметов.</w:t>
      </w:r>
    </w:p>
    <w:p w:rsidR="00B17650" w:rsidRPr="009A6988" w:rsidRDefault="00BF3645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Нужно тренировать глаза, делать упражнения, смотреть вдаль.</w:t>
      </w:r>
    </w:p>
    <w:p w:rsidR="00897931" w:rsidRPr="009A6988" w:rsidRDefault="003D128D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</w:t>
      </w:r>
      <w:r w:rsidR="00CE1E0E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тому</w:t>
      </w:r>
      <w:r w:rsidR="00BF364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</w:t>
      </w:r>
      <w:r w:rsidR="00CE1E0E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наши глаза это зеркало души! </w:t>
      </w:r>
    </w:p>
    <w:p w:rsidR="00BF3645" w:rsidRPr="009A6988" w:rsidRDefault="00897931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</w:t>
      </w:r>
      <w:r w:rsidR="002D30C7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думаете,  почему так говорят? (по глазам можно узнать характер человека  и настроение.)</w:t>
      </w:r>
    </w:p>
    <w:p w:rsidR="002D30C7" w:rsidRPr="009A6988" w:rsidRDefault="002D30C7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ерим?</w:t>
      </w:r>
    </w:p>
    <w:p w:rsidR="002D30C7" w:rsidRPr="009A6988" w:rsidRDefault="003D128D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D30C7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устно</w:t>
      </w:r>
    </w:p>
    <w:p w:rsidR="002D30C7" w:rsidRPr="009A6988" w:rsidRDefault="003D128D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D30C7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сердились</w:t>
      </w:r>
    </w:p>
    <w:p w:rsidR="002D30C7" w:rsidRPr="009A6988" w:rsidRDefault="003D128D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D30C7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ивились</w:t>
      </w:r>
    </w:p>
    <w:p w:rsidR="002D30C7" w:rsidRPr="009A6988" w:rsidRDefault="003D128D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D30C7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угались</w:t>
      </w:r>
    </w:p>
    <w:p w:rsidR="000517D0" w:rsidRPr="008E128F" w:rsidRDefault="00B17650" w:rsidP="009A6988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Гимнастика для глаз</w:t>
      </w:r>
      <w:r w:rsidR="00BF3645"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с  лазерной указкой. </w:t>
      </w:r>
      <w:r w:rsidR="000517D0"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Лежа на подушках солнышко. </w:t>
      </w:r>
    </w:p>
    <w:p w:rsidR="003D128D" w:rsidRPr="008E128F" w:rsidRDefault="00CE1E0E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3D128D"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D128D" w:rsidRPr="008E12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Нужно глубоко вздохнуть!</w:t>
      </w:r>
      <w:r w:rsidR="00B17650" w:rsidRPr="008E12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BF3645" w:rsidRPr="008E1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17650" w:rsidRPr="000727E0" w:rsidRDefault="003D128D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proofErr w:type="gramStart"/>
      <w:r w:rsidRPr="008E12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«Глаза по кругу побегут</w:t>
      </w:r>
      <w:r w:rsidR="00B17650" w:rsidRPr="008E128F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»</w:t>
      </w:r>
      <w:r w:rsidR="00BF364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</w:t>
      </w:r>
      <w:r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ижение </w:t>
      </w:r>
      <w:r w:rsidR="00B17650"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 часовой и против часовой стрелки</w:t>
      </w:r>
      <w:r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, вправо - влево, вверх -  вниз</w:t>
      </w:r>
      <w:r w:rsidR="00B17650"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0727E0"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(</w:t>
      </w:r>
      <w:r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ожно</w:t>
      </w:r>
      <w:r w:rsidR="000727E0"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что то нарисовать</w:t>
      </w:r>
      <w:r w:rsidR="000727E0"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, </w:t>
      </w:r>
      <w:r w:rsidRPr="000727E0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чтобы дети угадали, сердце, солнце, и т.д.)</w:t>
      </w:r>
      <w:proofErr w:type="gramEnd"/>
    </w:p>
    <w:p w:rsidR="00CE1E0E" w:rsidRPr="000727E0" w:rsidRDefault="00B17650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Много-много раз моргнут»</w:t>
      </w:r>
      <w:r w:rsidR="00BF364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ч</w:t>
      </w:r>
      <w:r w:rsidRP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стое моргание глазами)</w:t>
      </w:r>
    </w:p>
    <w:p w:rsidR="00B17650" w:rsidRPr="000727E0" w:rsidRDefault="00BF364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Глазкам стало хорошо</w:t>
      </w:r>
      <w:r w:rsidR="00B17650"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</w:t>
      </w:r>
      <w:r w:rsidR="00B17650" w:rsidRP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гкое касание кончиками пальцев закрытых глаз)</w:t>
      </w:r>
    </w:p>
    <w:p w:rsidR="00BF3645" w:rsidRPr="000727E0" w:rsidRDefault="00B17650" w:rsidP="00072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Увидят мои глазки все!»</w:t>
      </w:r>
      <w:r w:rsidR="00BF364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лаза распахнуты,  н</w:t>
      </w:r>
      <w:r w:rsidRP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 лице широкая улыбка)</w:t>
      </w:r>
    </w:p>
    <w:p w:rsidR="002D30C7" w:rsidRPr="009A6988" w:rsidRDefault="003D128D" w:rsidP="00072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090FF9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2D30C7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сть ли у глаз помощники? (ответы)</w:t>
      </w:r>
    </w:p>
    <w:p w:rsidR="00304524" w:rsidRPr="009A6988" w:rsidRDefault="003D128D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04524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рошу вас коллеги в следующую лабораторию.</w:t>
      </w:r>
    </w:p>
    <w:p w:rsidR="00E54D0B" w:rsidRPr="009A6988" w:rsidRDefault="00304524" w:rsidP="0007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Лаборатория</w:t>
      </w:r>
      <w:r w:rsidR="00E761A5"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3</w:t>
      </w:r>
      <w:r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 «Нос»</w:t>
      </w:r>
    </w:p>
    <w:p w:rsidR="00E54D0B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Мы сможем определить, что изучают здесь?</w:t>
      </w:r>
    </w:p>
    <w:p w:rsidR="00304524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D128D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с орган обоняние, обоняние это способность человека различать запахи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 Нос тоже орган чувств, который помогает нашим глазам.</w:t>
      </w:r>
    </w:p>
    <w:p w:rsidR="00E54D0B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Проверим?</w:t>
      </w:r>
    </w:p>
    <w:p w:rsidR="00E54D0B" w:rsidRPr="008E128F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Проведем интересный опыт</w:t>
      </w:r>
      <w:proofErr w:type="gramStart"/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Pr="009A6988">
        <w:rPr>
          <w:rFonts w:ascii="Times New Roman" w:hAnsi="Times New Roman" w:cs="Times New Roman"/>
          <w:sz w:val="28"/>
          <w:szCs w:val="28"/>
        </w:rPr>
        <w:t xml:space="preserve"> </w:t>
      </w:r>
      <w:r w:rsidRPr="008E128F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росим</w:t>
      </w:r>
      <w:r w:rsidR="000727E0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,</w:t>
      </w:r>
      <w:r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крыть </w:t>
      </w:r>
      <w:r w:rsid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маской</w:t>
      </w:r>
      <w:r w:rsidR="008E128F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лаза детей)</w:t>
      </w:r>
    </w:p>
    <w:p w:rsidR="0039455C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Представьте, что вы попали в темную комнату, где ничего не видно, для этого закройте глаза, я </w:t>
      </w:r>
      <w:proofErr w:type="gramStart"/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поднесу пакет к вашему носу вы вдохнете</w:t>
      </w:r>
      <w:proofErr w:type="gramEnd"/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определите что это, только сразу не отвечайте.</w:t>
      </w:r>
    </w:p>
    <w:p w:rsidR="00E54D0B" w:rsidRPr="008E128F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 подносим к носу пакет с шишками и пихтовым маслом)</w:t>
      </w:r>
    </w:p>
    <w:p w:rsidR="00E54D0B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то  в мешочке? Как вы узнали, ведь глаза были закрыты? (ответы)</w:t>
      </w:r>
    </w:p>
    <w:p w:rsidR="00E54D0B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Вывод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: нос важный орган чувств его нужно беречь, он помогает глазам.</w:t>
      </w:r>
    </w:p>
    <w:p w:rsidR="007130EE" w:rsidRPr="009A6988" w:rsidRDefault="00E54D0B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Рассмотр</w:t>
      </w:r>
      <w:r w:rsidR="00436B2B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м таблицу правила ухода за 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осом</w:t>
      </w:r>
    </w:p>
    <w:p w:rsidR="00304524" w:rsidRPr="009A6988" w:rsidRDefault="007130EE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04524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ржать нос в чистоте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04524" w:rsidRPr="009A6988" w:rsidRDefault="007130EE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304524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совать мелкие предметы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 нос.</w:t>
      </w:r>
    </w:p>
    <w:p w:rsidR="00E54D0B" w:rsidRPr="009A6988" w:rsidRDefault="007130EE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6C2FA5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 ковырять в носу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6C2FA5" w:rsidRPr="009A6988" w:rsidRDefault="007130EE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6C2FA5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лать зарядку для носа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04524" w:rsidRPr="009A6988" w:rsidRDefault="00304524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Чтобы ваши носы хорошо дышали, предлагаю выполнить дыхательную гимнастику.</w:t>
      </w:r>
    </w:p>
    <w:p w:rsidR="007130EE" w:rsidRPr="008E128F" w:rsidRDefault="006C2FA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пражнение "Ракета"</w:t>
      </w:r>
    </w:p>
    <w:p w:rsidR="007130EE" w:rsidRPr="008E128F" w:rsidRDefault="007130EE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6C2FA5"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Глубокий вдох, через нос, руки медленно поднять, ладони свести вместе. Подняться на носки, подтянуться вверх, задержав дыхание. Медленный глубокий выдох, рук</w:t>
      </w:r>
      <w:r w:rsidRPr="008E128F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и в такт выдоху опускаются вниз. </w:t>
      </w:r>
    </w:p>
    <w:p w:rsidR="000727E0" w:rsidRDefault="000727E0" w:rsidP="0007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8E128F" w:rsidRDefault="008E128F" w:rsidP="0007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B17650" w:rsidRPr="009A6988" w:rsidRDefault="00CE1E0E" w:rsidP="00072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Лаборатория</w:t>
      </w:r>
      <w:r w:rsidR="00E761A5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4</w:t>
      </w: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 </w:t>
      </w:r>
      <w:r w:rsidR="00B17650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="00F7383D" w:rsidRPr="009A698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Уш</w:t>
      </w:r>
      <w:r w:rsidR="00B17650" w:rsidRPr="009A6988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»</w:t>
      </w:r>
    </w:p>
    <w:p w:rsidR="00304524" w:rsidRPr="009A6988" w:rsidRDefault="000727E0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в этом центре изучают?</w:t>
      </w:r>
    </w:p>
    <w:p w:rsidR="00304524" w:rsidRPr="009A6988" w:rsidRDefault="000727E0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Да, здесь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учают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C2F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 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 чувств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хо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сложно устроенный орган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лух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лух для человека 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524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ая ценность.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 слуха человек не смог бы разговаривать, ведь чтобы научиться говорить, нужно сначала услышать.</w:t>
      </w:r>
    </w:p>
    <w:p w:rsidR="0039455C" w:rsidRPr="009A6988" w:rsidRDefault="000727E0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рим? Закройте пальчиком уши! Дети закрывают педагог говорит «Вы слышите меня?» потом просит открыть уши и ответить на заданный вопрос</w:t>
      </w:r>
      <w:proofErr w:type="gramStart"/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... </w:t>
      </w:r>
      <w:proofErr w:type="gramEnd"/>
      <w:r w:rsidR="005A6852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рассуждают..</w:t>
      </w:r>
      <w:r w:rsidR="0039455C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9455C" w:rsidRPr="009A6988" w:rsidRDefault="0039455C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proofErr w:type="gramStart"/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ведем эксперимент </w:t>
      </w:r>
      <w:r w:rsidRPr="000727E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игра на слух, за ширмой шуршать, мять бумагу, погремушкой шуметь, размешивать жидкость ложкой, хлопать в ладоши, кашлять) дети отгадывают).</w:t>
      </w:r>
      <w:proofErr w:type="gramEnd"/>
    </w:p>
    <w:p w:rsidR="0039455C" w:rsidRPr="009A6988" w:rsidRDefault="0039455C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Как вы узнали, что я делала за ширмой? Какой орган вам помог?</w:t>
      </w:r>
    </w:p>
    <w:p w:rsidR="0039455C" w:rsidRPr="009A6988" w:rsidRDefault="0039455C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делаем вывод коллеги, чтобы говорить,  нам нужен (ответы детей) слух.</w:t>
      </w:r>
    </w:p>
    <w:p w:rsidR="0039455C" w:rsidRPr="009A6988" w:rsidRDefault="000727E0" w:rsidP="00072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бы уши были здоровыми, хорошо слышали все звуки, надо за ними ухаживать, беречь их. Обратимся к таблице.</w:t>
      </w:r>
    </w:p>
    <w:p w:rsidR="0039455C" w:rsidRPr="009A6988" w:rsidRDefault="000727E0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</w:t>
      </w:r>
      <w:r w:rsidR="0039455C" w:rsidRPr="009A69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- </w:t>
      </w:r>
      <w:proofErr w:type="gramStart"/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й</w:t>
      </w:r>
      <w:proofErr w:type="gramEnd"/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ши.</w:t>
      </w:r>
    </w:p>
    <w:p w:rsidR="0039455C" w:rsidRPr="009A6988" w:rsidRDefault="000727E0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ковыряй в ушах разными</w:t>
      </w:r>
      <w:r w:rsidR="0039455C" w:rsidRPr="009A69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  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асными  предметами.</w:t>
      </w:r>
    </w:p>
    <w:p w:rsidR="000727E0" w:rsidRDefault="000727E0" w:rsidP="00072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кричи никому в ухо.</w:t>
      </w:r>
    </w:p>
    <w:p w:rsidR="0039455C" w:rsidRPr="000727E0" w:rsidRDefault="000727E0" w:rsidP="000727E0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Я желаю вам быть внимательными и   чуткими, чтобы вы «держали ушки на макушке». </w:t>
      </w:r>
      <w:r w:rsidR="0039455C"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</w:p>
    <w:p w:rsidR="005E1BCD" w:rsidRPr="000727E0" w:rsidRDefault="0039455C" w:rsidP="000727E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- Пройдемте в другую лабораторию коллеги!</w:t>
      </w:r>
    </w:p>
    <w:p w:rsidR="006C2FA5" w:rsidRPr="009A6988" w:rsidRDefault="00E761A5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6C2F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ли еще помощник у глаз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ы)</w:t>
      </w:r>
    </w:p>
    <w:p w:rsidR="007D22E1" w:rsidRPr="009A6988" w:rsidRDefault="00E761A5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йдемте в следующую лабораторию, здесь табличка, что она говорит?</w:t>
      </w:r>
    </w:p>
    <w:p w:rsidR="007D22E1" w:rsidRPr="009A6988" w:rsidRDefault="00E761A5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-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изучают 4 орган чувств – язык, орган чего</w:t>
      </w:r>
      <w:r w:rsidR="009A698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ответ)..</w:t>
      </w:r>
      <w:proofErr w:type="gramStart"/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в</w:t>
      </w:r>
      <w:proofErr w:type="gramEnd"/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са</w:t>
      </w:r>
    </w:p>
    <w:p w:rsidR="00B17650" w:rsidRPr="009A6988" w:rsidRDefault="004F47AC" w:rsidP="008E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Лаборатория </w:t>
      </w:r>
      <w:r w:rsidR="00E761A5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5</w:t>
      </w:r>
      <w:r w:rsidR="00B17650"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 </w:t>
      </w:r>
      <w:r w:rsidR="00B17650"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Вкусовой взрыв»</w:t>
      </w:r>
      <w:r w:rsidR="007D22E1"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(язык на нем взрыв)</w:t>
      </w:r>
    </w:p>
    <w:p w:rsidR="00E761A5" w:rsidRPr="000727E0" w:rsidRDefault="00E761A5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Проведем эксперимент!</w:t>
      </w:r>
    </w:p>
    <w:p w:rsidR="004F47AC" w:rsidRPr="000727E0" w:rsidRDefault="009A6988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E761A5" w:rsidRP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7D22E1" w:rsidRP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ройте глаза</w:t>
      </w:r>
      <w:r w:rsidR="00E761A5" w:rsidRP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и отгадайте на вкус</w:t>
      </w:r>
      <w:proofErr w:type="gramStart"/>
      <w:r w:rsidR="007D22E1" w:rsidRPr="000727E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0727E0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0727E0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овязка</w:t>
      </w:r>
      <w:r w:rsidR="007D22E1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 глаза)</w:t>
      </w:r>
      <w:r w:rsidR="000727E0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0727E0" w:rsidRPr="000727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д</w:t>
      </w:r>
      <w:r w:rsidR="004F47AC" w:rsidRPr="000727E0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ти с закрытыми глазами определяют на вкус разные продукты</w:t>
      </w:r>
      <w:r w:rsidR="007D22E1"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4F47AC"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имон, </w:t>
      </w:r>
      <w:r w:rsidR="007D22E1"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гурец</w:t>
      </w:r>
      <w:r w:rsidR="00E761A5"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леный, шоколад, кофе,</w:t>
      </w:r>
      <w:r w:rsidR="006313C3"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22E1" w:rsidRP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в разных коробочках подкладываем.</w:t>
      </w:r>
    </w:p>
    <w:p w:rsidR="00E761A5" w:rsidRPr="008E128F" w:rsidRDefault="009A6988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4F47A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как мы определяли вкусы,</w:t>
      </w:r>
      <w:r w:rsidR="00E761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...</w:t>
      </w:r>
      <w:r w:rsidR="004F47A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помощью языка</w:t>
      </w:r>
      <w:r w:rsidR="000727E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Start"/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жалуйста</w:t>
      </w:r>
      <w:proofErr w:type="gramEnd"/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0727E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мотрите </w:t>
      </w:r>
      <w:r w:rsidR="0039455C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мольберт и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слушайте. </w:t>
      </w:r>
      <w:r w:rsidR="008E128F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9455C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Язык с зонами вкусов</w:t>
      </w:r>
      <w:r w:rsidR="008E128F" w:rsidRPr="008E128F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CF25E0" w:rsidRPr="009A6988" w:rsidRDefault="000727E0" w:rsidP="009A69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-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верхность языка имеет участки, каждый из которых воспринимает определенный вкус </w:t>
      </w:r>
      <w:r w:rsidR="00B17650"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сладкий,</w:t>
      </w:r>
      <w:r w:rsidR="00F17998"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B17650" w:rsidRPr="009A698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рький, кислый, соленный)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7650" w:rsidRPr="009A6988" w:rsidRDefault="00E761A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того чтобы язык был чувствительным, выполним гимнастику для языка. </w:t>
      </w:r>
    </w:p>
    <w:p w:rsidR="0039455C" w:rsidRPr="008E128F" w:rsidRDefault="00B17650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ыполняется артикуляционная гимнастика</w:t>
      </w:r>
      <w:r w:rsidR="00E761A5"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.</w:t>
      </w:r>
      <w:r w:rsidR="003F48A2"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Инструмент для воспроизведения звуков</w:t>
      </w:r>
    </w:p>
    <w:p w:rsidR="0039455C" w:rsidRPr="009A6988" w:rsidRDefault="009A698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lastRenderedPageBreak/>
        <w:t>«</w:t>
      </w: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Почистим зубки» </w:t>
      </w:r>
    </w:p>
    <w:p w:rsidR="009A6988" w:rsidRPr="009A6988" w:rsidRDefault="009A698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Язычок, как щетка:</w:t>
      </w:r>
    </w:p>
    <w:p w:rsidR="009A6988" w:rsidRPr="009A6988" w:rsidRDefault="009A698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истит зубки ловко!</w:t>
      </w:r>
    </w:p>
    <w:p w:rsidR="009A6988" w:rsidRPr="009A6988" w:rsidRDefault="009A6988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аз, два, три, четыре, пять</w:t>
      </w:r>
    </w:p>
    <w:p w:rsidR="009A6988" w:rsidRPr="008E128F" w:rsidRDefault="009A6988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  </w:t>
      </w:r>
      <w:proofErr w:type="gramStart"/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Будем чистить мы опять!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губы в улыбке, рот открыт, кончиком языка «чистить» за нижними зубами 7-8 раз; губы в улыбке, рот широко открыт, кончиком языка «чистить» за верхними зубами.</w:t>
      </w:r>
      <w:proofErr w:type="gramEnd"/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proofErr w:type="gramStart"/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овторить 7-8 раз)</w:t>
      </w:r>
      <w:proofErr w:type="gramEnd"/>
    </w:p>
    <w:p w:rsidR="007D22E1" w:rsidRPr="009A6988" w:rsidRDefault="007D22E1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761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зык – это орган</w:t>
      </w:r>
      <w:proofErr w:type="gramStart"/>
      <w:r w:rsidR="00E761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.... 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gramEnd"/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куса</w:t>
      </w:r>
      <w:r w:rsidR="00E761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Вкусовое чувство необходимо человеку, чтобы определять съедобное и несъедобное, кислое, сладкое, сол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ное, горькое, а так же мы с по</w:t>
      </w:r>
      <w:r w:rsidR="00E761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щью языка можем определ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ь температуру, холодное или го</w:t>
      </w:r>
      <w:r w:rsidR="00E761A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ячее, так ведь!?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зык конечно тоже большой помощник нашим глазам.</w:t>
      </w:r>
    </w:p>
    <w:p w:rsidR="007D22E1" w:rsidRPr="009A6988" w:rsidRDefault="009516F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</w:t>
      </w:r>
      <w:r w:rsid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и последняя лаборатория</w:t>
      </w:r>
    </w:p>
    <w:p w:rsidR="007D22E1" w:rsidRPr="009A6988" w:rsidRDefault="009516F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проведем и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есь  следующий опыт.</w:t>
      </w:r>
    </w:p>
    <w:p w:rsidR="009516F5" w:rsidRPr="009A6988" w:rsidRDefault="009516F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оем глаза, я буду касаться вас ра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ыми предметами</w:t>
      </w:r>
      <w:r w:rsidR="009A698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вы определите</w:t>
      </w:r>
      <w:r w:rsidR="009A698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и скажете</w:t>
      </w:r>
      <w:r w:rsidR="007D22E1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о не сразу, а когда я задам вопрос.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240093" w:rsidRPr="008E128F" w:rsidRDefault="0024009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асаюсь, и даю потрогать  вату, стеклянный шарик, шишку, кусочек меха.</w:t>
      </w:r>
    </w:p>
    <w:p w:rsidR="009516F5" w:rsidRPr="009A6988" w:rsidRDefault="009516F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узнали предмет</w:t>
      </w:r>
      <w:r w:rsidR="009A698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едь глаза были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ыты?</w:t>
      </w:r>
    </w:p>
    <w:p w:rsidR="007D22E1" w:rsidRPr="009A6988" w:rsidRDefault="009516F5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ак вы думаете</w:t>
      </w:r>
      <w:r w:rsidR="009A6988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ой еще помощник у глаз? (ответы, руки, пальцы, кожа)</w:t>
      </w:r>
    </w:p>
    <w:p w:rsidR="00B17650" w:rsidRPr="008E128F" w:rsidRDefault="009516F5" w:rsidP="008E12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  <w:r w:rsidRPr="008E128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Лаборатория 6, называется - </w:t>
      </w:r>
      <w:r w:rsidR="00B17650" w:rsidRPr="008E128F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«Страна осязания»</w:t>
      </w:r>
    </w:p>
    <w:p w:rsidR="00B17650" w:rsidRPr="009A6988" w:rsidRDefault="009A6988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ы с вами оказались в последнем центре. Здесь изучают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5 орган 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увств, который</w:t>
      </w:r>
      <w:r w:rsidR="00B17650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вечают за осязание.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сязание это способность чувствовать, а чувствуем мы поверхностью ...кожи.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то наша кожа.</w:t>
      </w:r>
    </w:p>
    <w:p w:rsidR="00240093" w:rsidRPr="009A6988" w:rsidRDefault="00240093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ывод: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жа это тоже важный орган чувств, который тоже важно беречь, а как?</w:t>
      </w:r>
    </w:p>
    <w:p w:rsidR="002501D6" w:rsidRPr="009A6988" w:rsidRDefault="009A6988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9516F5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нужно ухаживать за руками? таблица.</w:t>
      </w:r>
    </w:p>
    <w:p w:rsidR="00240093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истота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</w:t>
      </w:r>
    </w:p>
    <w:p w:rsidR="00240093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Наносить крем</w:t>
      </w:r>
    </w:p>
    <w:p w:rsidR="002501D6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ссаж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ук</w:t>
      </w:r>
    </w:p>
    <w:p w:rsidR="00B17650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-  </w:t>
      </w:r>
      <w:r w:rsidR="00F17998" w:rsidRPr="009A6988">
        <w:rPr>
          <w:rFonts w:ascii="Times New Roman" w:hAnsi="Times New Roman" w:cs="Times New Roman"/>
          <w:sz w:val="28"/>
          <w:szCs w:val="28"/>
        </w:rPr>
        <w:t xml:space="preserve">Гимнастика су </w:t>
      </w:r>
      <w:r w:rsidRPr="009A698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F17998" w:rsidRPr="009A6988">
        <w:rPr>
          <w:rFonts w:ascii="Times New Roman" w:hAnsi="Times New Roman" w:cs="Times New Roman"/>
          <w:sz w:val="28"/>
          <w:szCs w:val="28"/>
        </w:rPr>
        <w:t>джок</w:t>
      </w:r>
      <w:proofErr w:type="spellEnd"/>
    </w:p>
    <w:p w:rsidR="002501D6" w:rsidRPr="008E128F" w:rsidRDefault="0024009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Итог</w:t>
      </w: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2501D6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у </w:t>
      </w:r>
      <w:proofErr w:type="gramStart"/>
      <w:r w:rsidR="002501D6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таблицы</w:t>
      </w:r>
      <w:proofErr w:type="gramEnd"/>
      <w:r w:rsid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где изображены все органы чувств</w:t>
      </w:r>
      <w:r w:rsidR="002501D6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2501D6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ведем итог, у человека есть органы чувств?</w:t>
      </w:r>
    </w:p>
    <w:p w:rsidR="002501D6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ие?</w:t>
      </w:r>
    </w:p>
    <w:p w:rsidR="002501D6" w:rsidRPr="009A6988" w:rsidRDefault="002501D6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Сколько чувств у человека и как их называют, вы запомнили </w:t>
      </w:r>
      <w:proofErr w:type="gramStart"/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( </w:t>
      </w:r>
      <w:proofErr w:type="gramEnd"/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ение, обоняние, слух, вкус, осязание)?</w:t>
      </w:r>
    </w:p>
    <w:p w:rsidR="004621F5" w:rsidRPr="009A6988" w:rsidRDefault="00240093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На схеме выставляются органы чувств и тело человека).</w:t>
      </w:r>
    </w:p>
    <w:p w:rsidR="00240093" w:rsidRPr="009A6988" w:rsidRDefault="009A6988" w:rsidP="009A69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501D6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с вами все изучили и показали нашему новому другу роботу</w:t>
      </w:r>
    </w:p>
    <w:p w:rsidR="00240093" w:rsidRPr="009A6988" w:rsidRDefault="008E128F" w:rsidP="009A69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</w:t>
      </w:r>
      <w:r w:rsidR="002501D6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просим, 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 ли ему было понятно</w:t>
      </w:r>
      <w:r w:rsid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240093" w:rsidRPr="009A69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могли мы ему помочь?</w:t>
      </w:r>
    </w:p>
    <w:p w:rsidR="004621F5" w:rsidRPr="008E128F" w:rsidRDefault="00240093" w:rsidP="009A698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Дети спрашивают, робот отвечает</w:t>
      </w:r>
      <w:r w:rsidR="002501D6" w:rsidRPr="008E128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4621F5" w:rsidRPr="009A6988" w:rsidRDefault="00A930ED" w:rsidP="009A69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69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</w:t>
      </w:r>
    </w:p>
    <w:p w:rsidR="00CF25E0" w:rsidRPr="009A6988" w:rsidRDefault="00F06A9A" w:rsidP="009A69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6988">
        <w:rPr>
          <w:rFonts w:ascii="Times New Roman" w:hAnsi="Times New Roman" w:cs="Times New Roman"/>
          <w:sz w:val="28"/>
          <w:szCs w:val="28"/>
        </w:rPr>
        <w:pict>
          <v:rect id="AutoShape 8" o:spid="_x0000_s1030" alt="https://legkopolezno.ru/wp-content/uploads/2017/10/no-q-tips.png" style="position:absolute;margin-left:0;margin-top:0;width:24pt;height:24pt;z-index: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5beeF4gIAAAAGAAAOAAAAAAAAAAAAAAAAAC4C&#10;AABkcnMvZTJvRG9jLnhtbFBLAQItABQABgAIAAAAIQBMoOks2AAAAAMBAAAPAAAAAAAAAAAAAAAA&#10;ADwFAABkcnMvZG93bnJldi54bWxQSwUGAAAAAAQABADzAAAAQQYAAAAA&#10;" filled="f" stroked="f">
            <o:lock v:ext="edit" aspectratio="t"/>
            <w10:anchorlock/>
          </v:rect>
        </w:pict>
      </w:r>
      <w:r w:rsidR="00A930ED" w:rsidRPr="009A69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F25E0" w:rsidRPr="009A69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</w:p>
    <w:p w:rsidR="00CF25E0" w:rsidRPr="009A6988" w:rsidRDefault="00CF25E0" w:rsidP="009A69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30ED" w:rsidRPr="009A6988" w:rsidRDefault="00CF25E0" w:rsidP="009A6988">
      <w:pPr>
        <w:jc w:val="both"/>
        <w:rPr>
          <w:rFonts w:ascii="Times New Roman" w:hAnsi="Times New Roman" w:cs="Times New Roman"/>
          <w:sz w:val="28"/>
          <w:szCs w:val="28"/>
        </w:rPr>
      </w:pPr>
      <w:r w:rsidRPr="009A69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25E0" w:rsidRPr="009A6988" w:rsidRDefault="00CF25E0" w:rsidP="009A69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25E0" w:rsidRPr="009A6988" w:rsidRDefault="00CF25E0" w:rsidP="009A6988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25E0" w:rsidRPr="009A6988" w:rsidRDefault="00CF25E0" w:rsidP="009A698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5E0" w:rsidRPr="009A6988" w:rsidSect="00843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DFF"/>
    <w:multiLevelType w:val="hybridMultilevel"/>
    <w:tmpl w:val="BD3AFB52"/>
    <w:lvl w:ilvl="0" w:tplc="C02A87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7336B06"/>
    <w:multiLevelType w:val="hybridMultilevel"/>
    <w:tmpl w:val="213E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D0600"/>
    <w:multiLevelType w:val="hybridMultilevel"/>
    <w:tmpl w:val="EEA2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650"/>
    <w:rsid w:val="00004237"/>
    <w:rsid w:val="000517D0"/>
    <w:rsid w:val="000727E0"/>
    <w:rsid w:val="00073CA8"/>
    <w:rsid w:val="00090FF9"/>
    <w:rsid w:val="000F103A"/>
    <w:rsid w:val="0019471E"/>
    <w:rsid w:val="001F72DC"/>
    <w:rsid w:val="00240093"/>
    <w:rsid w:val="002501D6"/>
    <w:rsid w:val="002D30C7"/>
    <w:rsid w:val="00304524"/>
    <w:rsid w:val="003420D9"/>
    <w:rsid w:val="00391F90"/>
    <w:rsid w:val="0039455C"/>
    <w:rsid w:val="003A59E1"/>
    <w:rsid w:val="003D128D"/>
    <w:rsid w:val="003F48A2"/>
    <w:rsid w:val="00436B2B"/>
    <w:rsid w:val="004621F5"/>
    <w:rsid w:val="00494D53"/>
    <w:rsid w:val="004D394F"/>
    <w:rsid w:val="004D67BA"/>
    <w:rsid w:val="004F47AC"/>
    <w:rsid w:val="005536C8"/>
    <w:rsid w:val="005A6852"/>
    <w:rsid w:val="005E1BCD"/>
    <w:rsid w:val="006313C3"/>
    <w:rsid w:val="006C2FA5"/>
    <w:rsid w:val="00703A5F"/>
    <w:rsid w:val="007130EE"/>
    <w:rsid w:val="007D22E1"/>
    <w:rsid w:val="00837ADC"/>
    <w:rsid w:val="00843405"/>
    <w:rsid w:val="008461E3"/>
    <w:rsid w:val="00897931"/>
    <w:rsid w:val="008E128F"/>
    <w:rsid w:val="00925415"/>
    <w:rsid w:val="009516F5"/>
    <w:rsid w:val="009A6988"/>
    <w:rsid w:val="00A83FEA"/>
    <w:rsid w:val="00A930ED"/>
    <w:rsid w:val="00B17650"/>
    <w:rsid w:val="00B5014F"/>
    <w:rsid w:val="00B634B8"/>
    <w:rsid w:val="00BC2FD5"/>
    <w:rsid w:val="00BD464D"/>
    <w:rsid w:val="00BF3645"/>
    <w:rsid w:val="00CE1E0E"/>
    <w:rsid w:val="00CF18E9"/>
    <w:rsid w:val="00CF25E0"/>
    <w:rsid w:val="00D639C3"/>
    <w:rsid w:val="00E54D0B"/>
    <w:rsid w:val="00E62026"/>
    <w:rsid w:val="00E63DA8"/>
    <w:rsid w:val="00E761A5"/>
    <w:rsid w:val="00EE22BF"/>
    <w:rsid w:val="00F06A9A"/>
    <w:rsid w:val="00F17998"/>
    <w:rsid w:val="00F317CE"/>
    <w:rsid w:val="00F7383D"/>
    <w:rsid w:val="00FC1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65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D4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6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E2689-240F-4349-BDD2-541FF7CC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Розбыйголова</dc:creator>
  <cp:lastModifiedBy>Ильдар</cp:lastModifiedBy>
  <cp:revision>9</cp:revision>
  <dcterms:created xsi:type="dcterms:W3CDTF">2022-11-07T08:18:00Z</dcterms:created>
  <dcterms:modified xsi:type="dcterms:W3CDTF">2023-04-03T18:15:00Z</dcterms:modified>
</cp:coreProperties>
</file>